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1EB46F36" w:rsidR="008B0C1C" w:rsidRDefault="00C60B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otstrap</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545F30A5" w14:textId="791CA2B7" w:rsidR="002B7EA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1478010" w:history="1">
            <w:r w:rsidR="002B7EAC" w:rsidRPr="00EE05A8">
              <w:rPr>
                <w:rStyle w:val="Hipervnculo"/>
                <w:noProof/>
              </w:rPr>
              <w:t>HTML, CSS y Javascript</w:t>
            </w:r>
            <w:r w:rsidR="002B7EAC">
              <w:rPr>
                <w:noProof/>
                <w:webHidden/>
              </w:rPr>
              <w:tab/>
            </w:r>
            <w:r w:rsidR="002B7EAC">
              <w:rPr>
                <w:noProof/>
                <w:webHidden/>
              </w:rPr>
              <w:fldChar w:fldCharType="begin"/>
            </w:r>
            <w:r w:rsidR="002B7EAC">
              <w:rPr>
                <w:noProof/>
                <w:webHidden/>
              </w:rPr>
              <w:instrText xml:space="preserve"> PAGEREF _Toc71478010 \h </w:instrText>
            </w:r>
            <w:r w:rsidR="002B7EAC">
              <w:rPr>
                <w:noProof/>
                <w:webHidden/>
              </w:rPr>
            </w:r>
            <w:r w:rsidR="002B7EAC">
              <w:rPr>
                <w:noProof/>
                <w:webHidden/>
              </w:rPr>
              <w:fldChar w:fldCharType="separate"/>
            </w:r>
            <w:r w:rsidR="002B7EAC">
              <w:rPr>
                <w:noProof/>
                <w:webHidden/>
              </w:rPr>
              <w:t>3</w:t>
            </w:r>
            <w:r w:rsidR="002B7EAC">
              <w:rPr>
                <w:noProof/>
                <w:webHidden/>
              </w:rPr>
              <w:fldChar w:fldCharType="end"/>
            </w:r>
          </w:hyperlink>
        </w:p>
        <w:p w14:paraId="62DA0F9E" w14:textId="34B218F1" w:rsidR="002B7EAC" w:rsidRDefault="002B7EAC">
          <w:pPr>
            <w:pStyle w:val="TDC2"/>
            <w:tabs>
              <w:tab w:val="right" w:leader="dot" w:pos="8494"/>
            </w:tabs>
            <w:rPr>
              <w:rFonts w:cstheme="minorBidi"/>
              <w:noProof/>
            </w:rPr>
          </w:pPr>
          <w:hyperlink w:anchor="_Toc71478011" w:history="1">
            <w:r w:rsidRPr="00EE05A8">
              <w:rPr>
                <w:rStyle w:val="Hipervnculo"/>
                <w:noProof/>
              </w:rPr>
              <w:t>HTML. La estructura</w:t>
            </w:r>
            <w:r>
              <w:rPr>
                <w:noProof/>
                <w:webHidden/>
              </w:rPr>
              <w:tab/>
            </w:r>
            <w:r>
              <w:rPr>
                <w:noProof/>
                <w:webHidden/>
              </w:rPr>
              <w:fldChar w:fldCharType="begin"/>
            </w:r>
            <w:r>
              <w:rPr>
                <w:noProof/>
                <w:webHidden/>
              </w:rPr>
              <w:instrText xml:space="preserve"> PAGEREF _Toc71478011 \h </w:instrText>
            </w:r>
            <w:r>
              <w:rPr>
                <w:noProof/>
                <w:webHidden/>
              </w:rPr>
            </w:r>
            <w:r>
              <w:rPr>
                <w:noProof/>
                <w:webHidden/>
              </w:rPr>
              <w:fldChar w:fldCharType="separate"/>
            </w:r>
            <w:r>
              <w:rPr>
                <w:noProof/>
                <w:webHidden/>
              </w:rPr>
              <w:t>3</w:t>
            </w:r>
            <w:r>
              <w:rPr>
                <w:noProof/>
                <w:webHidden/>
              </w:rPr>
              <w:fldChar w:fldCharType="end"/>
            </w:r>
          </w:hyperlink>
        </w:p>
        <w:p w14:paraId="62960CE5" w14:textId="10B81BB6" w:rsidR="002B7EAC" w:rsidRDefault="002B7EAC">
          <w:pPr>
            <w:pStyle w:val="TDC2"/>
            <w:tabs>
              <w:tab w:val="right" w:leader="dot" w:pos="8494"/>
            </w:tabs>
            <w:rPr>
              <w:rFonts w:cstheme="minorBidi"/>
              <w:noProof/>
            </w:rPr>
          </w:pPr>
          <w:hyperlink w:anchor="_Toc71478012" w:history="1">
            <w:r w:rsidRPr="00EE05A8">
              <w:rPr>
                <w:rStyle w:val="Hipervnculo"/>
                <w:noProof/>
              </w:rPr>
              <w:t>CSS. Estilo y apariencia</w:t>
            </w:r>
            <w:r>
              <w:rPr>
                <w:noProof/>
                <w:webHidden/>
              </w:rPr>
              <w:tab/>
            </w:r>
            <w:r>
              <w:rPr>
                <w:noProof/>
                <w:webHidden/>
              </w:rPr>
              <w:fldChar w:fldCharType="begin"/>
            </w:r>
            <w:r>
              <w:rPr>
                <w:noProof/>
                <w:webHidden/>
              </w:rPr>
              <w:instrText xml:space="preserve"> PAGEREF _Toc71478012 \h </w:instrText>
            </w:r>
            <w:r>
              <w:rPr>
                <w:noProof/>
                <w:webHidden/>
              </w:rPr>
            </w:r>
            <w:r>
              <w:rPr>
                <w:noProof/>
                <w:webHidden/>
              </w:rPr>
              <w:fldChar w:fldCharType="separate"/>
            </w:r>
            <w:r>
              <w:rPr>
                <w:noProof/>
                <w:webHidden/>
              </w:rPr>
              <w:t>3</w:t>
            </w:r>
            <w:r>
              <w:rPr>
                <w:noProof/>
                <w:webHidden/>
              </w:rPr>
              <w:fldChar w:fldCharType="end"/>
            </w:r>
          </w:hyperlink>
        </w:p>
        <w:p w14:paraId="317987A2" w14:textId="7527E92A" w:rsidR="002B7EAC" w:rsidRDefault="002B7EAC">
          <w:pPr>
            <w:pStyle w:val="TDC2"/>
            <w:tabs>
              <w:tab w:val="right" w:leader="dot" w:pos="8494"/>
            </w:tabs>
            <w:rPr>
              <w:rFonts w:cstheme="minorBidi"/>
              <w:noProof/>
            </w:rPr>
          </w:pPr>
          <w:hyperlink w:anchor="_Toc71478013" w:history="1">
            <w:r w:rsidRPr="00EE05A8">
              <w:rPr>
                <w:rStyle w:val="Hipervnculo"/>
                <w:noProof/>
              </w:rPr>
              <w:t>Javascript. Funcionalidad y dinamismo</w:t>
            </w:r>
            <w:r>
              <w:rPr>
                <w:noProof/>
                <w:webHidden/>
              </w:rPr>
              <w:tab/>
            </w:r>
            <w:r>
              <w:rPr>
                <w:noProof/>
                <w:webHidden/>
              </w:rPr>
              <w:fldChar w:fldCharType="begin"/>
            </w:r>
            <w:r>
              <w:rPr>
                <w:noProof/>
                <w:webHidden/>
              </w:rPr>
              <w:instrText xml:space="preserve"> PAGEREF _Toc71478013 \h </w:instrText>
            </w:r>
            <w:r>
              <w:rPr>
                <w:noProof/>
                <w:webHidden/>
              </w:rPr>
            </w:r>
            <w:r>
              <w:rPr>
                <w:noProof/>
                <w:webHidden/>
              </w:rPr>
              <w:fldChar w:fldCharType="separate"/>
            </w:r>
            <w:r>
              <w:rPr>
                <w:noProof/>
                <w:webHidden/>
              </w:rPr>
              <w:t>4</w:t>
            </w:r>
            <w:r>
              <w:rPr>
                <w:noProof/>
                <w:webHidden/>
              </w:rPr>
              <w:fldChar w:fldCharType="end"/>
            </w:r>
          </w:hyperlink>
        </w:p>
        <w:p w14:paraId="1E550E8C" w14:textId="056FDEA7" w:rsidR="002B7EAC" w:rsidRDefault="002B7EAC">
          <w:pPr>
            <w:pStyle w:val="TDC1"/>
            <w:tabs>
              <w:tab w:val="right" w:leader="dot" w:pos="8494"/>
            </w:tabs>
            <w:rPr>
              <w:rFonts w:cstheme="minorBidi"/>
              <w:noProof/>
            </w:rPr>
          </w:pPr>
          <w:hyperlink w:anchor="_Toc71478014" w:history="1">
            <w:r w:rsidRPr="00EE05A8">
              <w:rPr>
                <w:rStyle w:val="Hipervnculo"/>
                <w:noProof/>
              </w:rPr>
              <w:t>Que es Bootstrap</w:t>
            </w:r>
            <w:r>
              <w:rPr>
                <w:noProof/>
                <w:webHidden/>
              </w:rPr>
              <w:tab/>
            </w:r>
            <w:r>
              <w:rPr>
                <w:noProof/>
                <w:webHidden/>
              </w:rPr>
              <w:fldChar w:fldCharType="begin"/>
            </w:r>
            <w:r>
              <w:rPr>
                <w:noProof/>
                <w:webHidden/>
              </w:rPr>
              <w:instrText xml:space="preserve"> PAGEREF _Toc71478014 \h </w:instrText>
            </w:r>
            <w:r>
              <w:rPr>
                <w:noProof/>
                <w:webHidden/>
              </w:rPr>
            </w:r>
            <w:r>
              <w:rPr>
                <w:noProof/>
                <w:webHidden/>
              </w:rPr>
              <w:fldChar w:fldCharType="separate"/>
            </w:r>
            <w:r>
              <w:rPr>
                <w:noProof/>
                <w:webHidden/>
              </w:rPr>
              <w:t>5</w:t>
            </w:r>
            <w:r>
              <w:rPr>
                <w:noProof/>
                <w:webHidden/>
              </w:rPr>
              <w:fldChar w:fldCharType="end"/>
            </w:r>
          </w:hyperlink>
        </w:p>
        <w:p w14:paraId="401BC948" w14:textId="21424938" w:rsidR="002B7EAC" w:rsidRDefault="002B7EAC">
          <w:pPr>
            <w:pStyle w:val="TDC2"/>
            <w:tabs>
              <w:tab w:val="right" w:leader="dot" w:pos="8494"/>
            </w:tabs>
            <w:rPr>
              <w:rFonts w:cstheme="minorBidi"/>
              <w:noProof/>
            </w:rPr>
          </w:pPr>
          <w:hyperlink w:anchor="_Toc71478015" w:history="1">
            <w:r w:rsidRPr="00EE05A8">
              <w:rPr>
                <w:rStyle w:val="Hipervnculo"/>
                <w:noProof/>
              </w:rPr>
              <w:t>Elementos básicos</w:t>
            </w:r>
            <w:r>
              <w:rPr>
                <w:noProof/>
                <w:webHidden/>
              </w:rPr>
              <w:tab/>
            </w:r>
            <w:r>
              <w:rPr>
                <w:noProof/>
                <w:webHidden/>
              </w:rPr>
              <w:fldChar w:fldCharType="begin"/>
            </w:r>
            <w:r>
              <w:rPr>
                <w:noProof/>
                <w:webHidden/>
              </w:rPr>
              <w:instrText xml:space="preserve"> PAGEREF _Toc71478015 \h </w:instrText>
            </w:r>
            <w:r>
              <w:rPr>
                <w:noProof/>
                <w:webHidden/>
              </w:rPr>
            </w:r>
            <w:r>
              <w:rPr>
                <w:noProof/>
                <w:webHidden/>
              </w:rPr>
              <w:fldChar w:fldCharType="separate"/>
            </w:r>
            <w:r>
              <w:rPr>
                <w:noProof/>
                <w:webHidden/>
              </w:rPr>
              <w:t>5</w:t>
            </w:r>
            <w:r>
              <w:rPr>
                <w:noProof/>
                <w:webHidden/>
              </w:rPr>
              <w:fldChar w:fldCharType="end"/>
            </w:r>
          </w:hyperlink>
        </w:p>
        <w:p w14:paraId="0505A062" w14:textId="356C47C9" w:rsidR="002B7EAC" w:rsidRDefault="002B7EAC">
          <w:pPr>
            <w:pStyle w:val="TDC2"/>
            <w:tabs>
              <w:tab w:val="right" w:leader="dot" w:pos="8494"/>
            </w:tabs>
            <w:rPr>
              <w:rFonts w:cstheme="minorBidi"/>
              <w:noProof/>
            </w:rPr>
          </w:pPr>
          <w:hyperlink w:anchor="_Toc71478016" w:history="1">
            <w:r w:rsidRPr="00EE05A8">
              <w:rPr>
                <w:rStyle w:val="Hipervnculo"/>
                <w:noProof/>
              </w:rPr>
              <w:t>Sistema de cuadricula (columnas)</w:t>
            </w:r>
            <w:r>
              <w:rPr>
                <w:noProof/>
                <w:webHidden/>
              </w:rPr>
              <w:tab/>
            </w:r>
            <w:r>
              <w:rPr>
                <w:noProof/>
                <w:webHidden/>
              </w:rPr>
              <w:fldChar w:fldCharType="begin"/>
            </w:r>
            <w:r>
              <w:rPr>
                <w:noProof/>
                <w:webHidden/>
              </w:rPr>
              <w:instrText xml:space="preserve"> PAGEREF _Toc71478016 \h </w:instrText>
            </w:r>
            <w:r>
              <w:rPr>
                <w:noProof/>
                <w:webHidden/>
              </w:rPr>
            </w:r>
            <w:r>
              <w:rPr>
                <w:noProof/>
                <w:webHidden/>
              </w:rPr>
              <w:fldChar w:fldCharType="separate"/>
            </w:r>
            <w:r>
              <w:rPr>
                <w:noProof/>
                <w:webHidden/>
              </w:rPr>
              <w:t>6</w:t>
            </w:r>
            <w:r>
              <w:rPr>
                <w:noProof/>
                <w:webHidden/>
              </w:rPr>
              <w:fldChar w:fldCharType="end"/>
            </w:r>
          </w:hyperlink>
        </w:p>
        <w:p w14:paraId="43E67F2E" w14:textId="2740C983" w:rsidR="002B7EAC" w:rsidRDefault="002B7EAC">
          <w:pPr>
            <w:pStyle w:val="TDC2"/>
            <w:tabs>
              <w:tab w:val="right" w:leader="dot" w:pos="8494"/>
            </w:tabs>
            <w:rPr>
              <w:rFonts w:cstheme="minorBidi"/>
              <w:noProof/>
            </w:rPr>
          </w:pPr>
          <w:hyperlink w:anchor="_Toc71478017" w:history="1">
            <w:r w:rsidRPr="00EE05A8">
              <w:rPr>
                <w:rStyle w:val="Hipervnculo"/>
                <w:noProof/>
              </w:rPr>
              <w:t>Tablas</w:t>
            </w:r>
            <w:r>
              <w:rPr>
                <w:noProof/>
                <w:webHidden/>
              </w:rPr>
              <w:tab/>
            </w:r>
            <w:r>
              <w:rPr>
                <w:noProof/>
                <w:webHidden/>
              </w:rPr>
              <w:fldChar w:fldCharType="begin"/>
            </w:r>
            <w:r>
              <w:rPr>
                <w:noProof/>
                <w:webHidden/>
              </w:rPr>
              <w:instrText xml:space="preserve"> PAGEREF _Toc71478017 \h </w:instrText>
            </w:r>
            <w:r>
              <w:rPr>
                <w:noProof/>
                <w:webHidden/>
              </w:rPr>
            </w:r>
            <w:r>
              <w:rPr>
                <w:noProof/>
                <w:webHidden/>
              </w:rPr>
              <w:fldChar w:fldCharType="separate"/>
            </w:r>
            <w:r>
              <w:rPr>
                <w:noProof/>
                <w:webHidden/>
              </w:rPr>
              <w:t>6</w:t>
            </w:r>
            <w:r>
              <w:rPr>
                <w:noProof/>
                <w:webHidden/>
              </w:rPr>
              <w:fldChar w:fldCharType="end"/>
            </w:r>
          </w:hyperlink>
        </w:p>
        <w:p w14:paraId="7CA9EEA9" w14:textId="4EF534EB" w:rsidR="002B7EAC" w:rsidRDefault="002B7EAC">
          <w:pPr>
            <w:pStyle w:val="TDC2"/>
            <w:tabs>
              <w:tab w:val="right" w:leader="dot" w:pos="8494"/>
            </w:tabs>
            <w:rPr>
              <w:rFonts w:cstheme="minorBidi"/>
              <w:noProof/>
            </w:rPr>
          </w:pPr>
          <w:hyperlink w:anchor="_Toc71478018" w:history="1">
            <w:r w:rsidRPr="00EE05A8">
              <w:rPr>
                <w:rStyle w:val="Hipervnculo"/>
                <w:noProof/>
              </w:rPr>
              <w:t>Formularios</w:t>
            </w:r>
            <w:r>
              <w:rPr>
                <w:noProof/>
                <w:webHidden/>
              </w:rPr>
              <w:tab/>
            </w:r>
            <w:r>
              <w:rPr>
                <w:noProof/>
                <w:webHidden/>
              </w:rPr>
              <w:fldChar w:fldCharType="begin"/>
            </w:r>
            <w:r>
              <w:rPr>
                <w:noProof/>
                <w:webHidden/>
              </w:rPr>
              <w:instrText xml:space="preserve"> PAGEREF _Toc71478018 \h </w:instrText>
            </w:r>
            <w:r>
              <w:rPr>
                <w:noProof/>
                <w:webHidden/>
              </w:rPr>
            </w:r>
            <w:r>
              <w:rPr>
                <w:noProof/>
                <w:webHidden/>
              </w:rPr>
              <w:fldChar w:fldCharType="separate"/>
            </w:r>
            <w:r>
              <w:rPr>
                <w:noProof/>
                <w:webHidden/>
              </w:rPr>
              <w:t>6</w:t>
            </w:r>
            <w:r>
              <w:rPr>
                <w:noProof/>
                <w:webHidden/>
              </w:rPr>
              <w:fldChar w:fldCharType="end"/>
            </w:r>
          </w:hyperlink>
        </w:p>
        <w:p w14:paraId="1E35B944" w14:textId="585025E6" w:rsidR="002B7EAC" w:rsidRDefault="002B7EAC">
          <w:pPr>
            <w:pStyle w:val="TDC2"/>
            <w:tabs>
              <w:tab w:val="right" w:leader="dot" w:pos="8494"/>
            </w:tabs>
            <w:rPr>
              <w:rFonts w:cstheme="minorBidi"/>
              <w:noProof/>
            </w:rPr>
          </w:pPr>
          <w:hyperlink w:anchor="_Toc71478019" w:history="1">
            <w:r w:rsidRPr="00EE05A8">
              <w:rPr>
                <w:rStyle w:val="Hipervnculo"/>
                <w:noProof/>
              </w:rPr>
              <w:t>Javascript</w:t>
            </w:r>
            <w:r>
              <w:rPr>
                <w:noProof/>
                <w:webHidden/>
              </w:rPr>
              <w:tab/>
            </w:r>
            <w:r>
              <w:rPr>
                <w:noProof/>
                <w:webHidden/>
              </w:rPr>
              <w:fldChar w:fldCharType="begin"/>
            </w:r>
            <w:r>
              <w:rPr>
                <w:noProof/>
                <w:webHidden/>
              </w:rPr>
              <w:instrText xml:space="preserve"> PAGEREF _Toc71478019 \h </w:instrText>
            </w:r>
            <w:r>
              <w:rPr>
                <w:noProof/>
                <w:webHidden/>
              </w:rPr>
            </w:r>
            <w:r>
              <w:rPr>
                <w:noProof/>
                <w:webHidden/>
              </w:rPr>
              <w:fldChar w:fldCharType="separate"/>
            </w:r>
            <w:r>
              <w:rPr>
                <w:noProof/>
                <w:webHidden/>
              </w:rPr>
              <w:t>7</w:t>
            </w:r>
            <w:r>
              <w:rPr>
                <w:noProof/>
                <w:webHidden/>
              </w:rPr>
              <w:fldChar w:fldCharType="end"/>
            </w:r>
          </w:hyperlink>
        </w:p>
        <w:p w14:paraId="0E112086" w14:textId="037554E6" w:rsidR="002B7EAC" w:rsidRDefault="002B7EAC">
          <w:pPr>
            <w:pStyle w:val="TDC3"/>
            <w:tabs>
              <w:tab w:val="right" w:leader="dot" w:pos="8494"/>
            </w:tabs>
            <w:rPr>
              <w:rFonts w:cstheme="minorBidi"/>
              <w:noProof/>
            </w:rPr>
          </w:pPr>
          <w:hyperlink w:anchor="_Toc71478020" w:history="1">
            <w:r w:rsidRPr="00EE05A8">
              <w:rPr>
                <w:rStyle w:val="Hipervnculo"/>
                <w:noProof/>
              </w:rPr>
              <w:t>Diálogos modales</w:t>
            </w:r>
            <w:r>
              <w:rPr>
                <w:noProof/>
                <w:webHidden/>
              </w:rPr>
              <w:tab/>
            </w:r>
            <w:r>
              <w:rPr>
                <w:noProof/>
                <w:webHidden/>
              </w:rPr>
              <w:fldChar w:fldCharType="begin"/>
            </w:r>
            <w:r>
              <w:rPr>
                <w:noProof/>
                <w:webHidden/>
              </w:rPr>
              <w:instrText xml:space="preserve"> PAGEREF _Toc71478020 \h </w:instrText>
            </w:r>
            <w:r>
              <w:rPr>
                <w:noProof/>
                <w:webHidden/>
              </w:rPr>
            </w:r>
            <w:r>
              <w:rPr>
                <w:noProof/>
                <w:webHidden/>
              </w:rPr>
              <w:fldChar w:fldCharType="separate"/>
            </w:r>
            <w:r>
              <w:rPr>
                <w:noProof/>
                <w:webHidden/>
              </w:rPr>
              <w:t>7</w:t>
            </w:r>
            <w:r>
              <w:rPr>
                <w:noProof/>
                <w:webHidden/>
              </w:rPr>
              <w:fldChar w:fldCharType="end"/>
            </w:r>
          </w:hyperlink>
        </w:p>
        <w:p w14:paraId="42197EB6" w14:textId="133EF719" w:rsidR="002B7EAC" w:rsidRDefault="002B7EAC">
          <w:pPr>
            <w:pStyle w:val="TDC2"/>
            <w:tabs>
              <w:tab w:val="right" w:leader="dot" w:pos="8494"/>
            </w:tabs>
            <w:rPr>
              <w:rFonts w:cstheme="minorBidi"/>
              <w:noProof/>
            </w:rPr>
          </w:pPr>
          <w:hyperlink w:anchor="_Toc71478021" w:history="1">
            <w:r w:rsidRPr="00EE05A8">
              <w:rPr>
                <w:rStyle w:val="Hipervnculo"/>
                <w:noProof/>
              </w:rPr>
              <w:t>Menú de navegación</w:t>
            </w:r>
            <w:r>
              <w:rPr>
                <w:noProof/>
                <w:webHidden/>
              </w:rPr>
              <w:tab/>
            </w:r>
            <w:r>
              <w:rPr>
                <w:noProof/>
                <w:webHidden/>
              </w:rPr>
              <w:fldChar w:fldCharType="begin"/>
            </w:r>
            <w:r>
              <w:rPr>
                <w:noProof/>
                <w:webHidden/>
              </w:rPr>
              <w:instrText xml:space="preserve"> PAGEREF _Toc71478021 \h </w:instrText>
            </w:r>
            <w:r>
              <w:rPr>
                <w:noProof/>
                <w:webHidden/>
              </w:rPr>
            </w:r>
            <w:r>
              <w:rPr>
                <w:noProof/>
                <w:webHidden/>
              </w:rPr>
              <w:fldChar w:fldCharType="separate"/>
            </w:r>
            <w:r>
              <w:rPr>
                <w:noProof/>
                <w:webHidden/>
              </w:rPr>
              <w:t>8</w:t>
            </w:r>
            <w:r>
              <w:rPr>
                <w:noProof/>
                <w:webHidden/>
              </w:rPr>
              <w:fldChar w:fldCharType="end"/>
            </w:r>
          </w:hyperlink>
        </w:p>
        <w:p w14:paraId="52954957" w14:textId="671ED146"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635F02BA" w14:textId="74246395" w:rsidR="002A6008" w:rsidRDefault="002A6008" w:rsidP="000B62CA"/>
    <w:p w14:paraId="0D0000AA" w14:textId="77777777" w:rsidR="00C60BCA" w:rsidRDefault="00C60BCA" w:rsidP="000B62CA"/>
    <w:p w14:paraId="15559852" w14:textId="7E78D9C3" w:rsidR="000B62CA" w:rsidRDefault="00C60BCA" w:rsidP="004E730A">
      <w:pPr>
        <w:pStyle w:val="Ttulo1"/>
      </w:pPr>
      <w:bookmarkStart w:id="0" w:name="_Toc71478010"/>
      <w:r>
        <w:t>HTML, CSS y Javascript</w:t>
      </w:r>
      <w:bookmarkEnd w:id="0"/>
    </w:p>
    <w:p w14:paraId="5FAF3185" w14:textId="77777777" w:rsidR="00231A8A" w:rsidRPr="00231A8A" w:rsidRDefault="00231A8A" w:rsidP="00231A8A"/>
    <w:p w14:paraId="29B35097" w14:textId="6373F973" w:rsidR="00C60BCA" w:rsidRDefault="00C60BCA" w:rsidP="00C60BCA">
      <w:pPr>
        <w:pStyle w:val="Ttulo2"/>
      </w:pPr>
      <w:bookmarkStart w:id="1" w:name="_Toc71478011"/>
      <w:r>
        <w:t>HTML. La estructura</w:t>
      </w:r>
      <w:bookmarkEnd w:id="1"/>
    </w:p>
    <w:p w14:paraId="7335A98F" w14:textId="6CB6CBA8" w:rsidR="00C60BCA" w:rsidRDefault="00C60BCA" w:rsidP="00C60BCA"/>
    <w:p w14:paraId="2DB1E883" w14:textId="77777777" w:rsidR="00C60BCA" w:rsidRPr="00C60BCA" w:rsidRDefault="00C60BCA" w:rsidP="00C60BCA">
      <w:r w:rsidRPr="00C60BCA">
        <w:t>Cuando escribimos la dirección de una página web en nuestro navegador web (ej. Chrome o Firefox), se realiza una petición de datos a un servidor donde se encuentra alojada la página usando un conjunto de protocolos (</w:t>
      </w:r>
      <w:hyperlink r:id="rId8" w:history="1">
        <w:r w:rsidRPr="00C60BCA">
          <w:t>TCP/IP</w:t>
        </w:r>
      </w:hyperlink>
      <w:r w:rsidRPr="00C60BCA">
        <w:t> y </w:t>
      </w:r>
      <w:hyperlink r:id="rId9" w:anchor=":~:text=El%20Protocolo%20de%20transferencia%20de,en%20la%20World%20Wide%20Web." w:history="1">
        <w:r w:rsidRPr="00C60BCA">
          <w:t>HTTP</w:t>
        </w:r>
      </w:hyperlink>
      <w:r w:rsidRPr="00C60BCA">
        <w:t>).</w:t>
      </w:r>
    </w:p>
    <w:p w14:paraId="1D31B9C4" w14:textId="77777777" w:rsidR="00C60BCA" w:rsidRPr="00C60BCA" w:rsidRDefault="00C60BCA" w:rsidP="00C60BCA">
      <w:r w:rsidRPr="00C60BCA">
        <w:t>Si la petición se realiza de forma correcta, el servidor nos responderá enviando paquetes de archivos entre los que se encuentra código y ficheros que nuestro navegador (cliente) organizará para mostrarnos el resultado en pantalla.</w:t>
      </w:r>
    </w:p>
    <w:p w14:paraId="428F35F0" w14:textId="77777777" w:rsidR="00C60BCA" w:rsidRPr="00C60BCA" w:rsidRDefault="00C60BCA" w:rsidP="00C60BCA">
      <w:r w:rsidRPr="00C60BCA">
        <w:t>Dentro de estos archivos se encuentra principalmente código HTML que definirá la estructura de la página web. A continuación, se aplicará el estilo y la apariencia gracias a CSS. Y, para terminar, toda la funcionalidad y dinamismo de la página será posible gracias a JavaScript.</w:t>
      </w:r>
    </w:p>
    <w:p w14:paraId="0B151720" w14:textId="77777777" w:rsidR="00C60BCA" w:rsidRPr="00C60BCA" w:rsidRDefault="00C60BCA" w:rsidP="00C60BCA">
      <w:r w:rsidRPr="00C60BCA">
        <w:t>El Lenguaje de Marcado de Hipertexto (HTML) es el código que se utiliza para estructurar y desplegar una página web y sus contenidos. HTML nos provee etiquetas para describir los diferentes tipos de contenidos (elementos) de nuestra web. Gracias a ello, el navegador podrá comprender el contenido enviado por el servidor y representarlo en pantalla.</w:t>
      </w:r>
    </w:p>
    <w:p w14:paraId="3BAFDDD9" w14:textId="339E44AB" w:rsidR="00C60BCA" w:rsidRDefault="00C60BCA" w:rsidP="00C60BCA"/>
    <w:p w14:paraId="59BD24AB" w14:textId="2656D3A2" w:rsidR="00C60BCA" w:rsidRDefault="00C60BCA" w:rsidP="00C60BCA">
      <w:pPr>
        <w:pStyle w:val="Ttulo2"/>
      </w:pPr>
      <w:bookmarkStart w:id="2" w:name="_Toc71478012"/>
      <w:r>
        <w:t>CSS. Estilo y apariencia</w:t>
      </w:r>
      <w:bookmarkEnd w:id="2"/>
    </w:p>
    <w:p w14:paraId="6C01B8B4" w14:textId="1917BCD7" w:rsidR="00C60BCA" w:rsidRDefault="00C60BCA" w:rsidP="00C60BCA"/>
    <w:p w14:paraId="4E5088DD" w14:textId="77777777" w:rsidR="00C60BCA" w:rsidRPr="00C60BCA" w:rsidRDefault="00C60BCA" w:rsidP="00C60BCA">
      <w:r w:rsidRPr="00C60BCA">
        <w:t>CSS (</w:t>
      </w:r>
      <w:proofErr w:type="spellStart"/>
      <w:r w:rsidRPr="00C60BCA">
        <w:t>Cascading</w:t>
      </w:r>
      <w:proofErr w:type="spellEnd"/>
      <w:r w:rsidRPr="00C60BCA">
        <w:t xml:space="preserve"> Style </w:t>
      </w:r>
      <w:proofErr w:type="spellStart"/>
      <w:r w:rsidRPr="00C60BCA">
        <w:t>Sheets</w:t>
      </w:r>
      <w:proofErr w:type="spellEnd"/>
      <w:r w:rsidRPr="00C60BCA">
        <w:t>) es un lenguaje de hojas de estilo, es decir, te permite aplicar estilos de manera selectiva a elementos en documentos HTML.</w:t>
      </w:r>
    </w:p>
    <w:p w14:paraId="029F77CE" w14:textId="77777777" w:rsidR="00C60BCA" w:rsidRPr="00C60BCA" w:rsidRDefault="00C60BCA" w:rsidP="00C60BCA">
      <w:r w:rsidRPr="00C60BCA">
        <w:t>Con CSS asignamos fuentes y color a textos o cajas, modificamos tamaños, añadimos imágenes de fondo, definimos márgenes o incluso podemos cambiar completamente la apariencia de un elemento HTML como una lista para convertirla en una barra o menú de navegación</w:t>
      </w:r>
    </w:p>
    <w:p w14:paraId="3EB449DD" w14:textId="77777777" w:rsidR="00C60BCA" w:rsidRPr="00C60BCA" w:rsidRDefault="00C60BCA" w:rsidP="00C60BCA"/>
    <w:p w14:paraId="5D87ED1F" w14:textId="3EA76C79" w:rsidR="00231A8A" w:rsidRDefault="00231A8A" w:rsidP="00231A8A"/>
    <w:p w14:paraId="37F93E17" w14:textId="6FCFD3EA" w:rsidR="00C60BCA" w:rsidRDefault="00C60BCA" w:rsidP="00231A8A"/>
    <w:p w14:paraId="1301B6DD" w14:textId="43D103B1" w:rsidR="00C60BCA" w:rsidRDefault="00C60BCA" w:rsidP="00231A8A"/>
    <w:p w14:paraId="44877B1C" w14:textId="1C8ACAE6" w:rsidR="00C60BCA" w:rsidRDefault="00C60BCA" w:rsidP="00231A8A"/>
    <w:p w14:paraId="13969859" w14:textId="135F4A0E" w:rsidR="00C60BCA" w:rsidRDefault="00C60BCA" w:rsidP="00231A8A"/>
    <w:p w14:paraId="49A8A5A5" w14:textId="65E78B5F" w:rsidR="00C60BCA" w:rsidRDefault="00C60BCA" w:rsidP="00231A8A"/>
    <w:p w14:paraId="7EDAB2F2" w14:textId="270FDC49" w:rsidR="00C60BCA" w:rsidRDefault="00C60BCA" w:rsidP="00231A8A"/>
    <w:p w14:paraId="2682A56D" w14:textId="7D111651" w:rsidR="00C60BCA" w:rsidRDefault="00C60BCA" w:rsidP="00231A8A"/>
    <w:p w14:paraId="13922BD2" w14:textId="69A7DDA5" w:rsidR="00C60BCA" w:rsidRDefault="00C60BCA" w:rsidP="00231A8A"/>
    <w:p w14:paraId="67EEF248" w14:textId="0EE12925" w:rsidR="00C60BCA" w:rsidRDefault="00C60BCA" w:rsidP="00C60BCA">
      <w:pPr>
        <w:pStyle w:val="Ttulo2"/>
      </w:pPr>
      <w:bookmarkStart w:id="3" w:name="_Toc71478013"/>
      <w:r>
        <w:t>Javascript. Funcionalidad y dinamismo</w:t>
      </w:r>
      <w:bookmarkEnd w:id="3"/>
    </w:p>
    <w:p w14:paraId="6EF42B1C" w14:textId="2826B3A1" w:rsidR="00C60BCA" w:rsidRDefault="00C60BCA" w:rsidP="00C60BCA"/>
    <w:p w14:paraId="6FC5F509" w14:textId="6BFBB73E" w:rsidR="00C60BCA" w:rsidRDefault="00C60BCA" w:rsidP="00C60BCA">
      <w:r w:rsidRPr="00C60BCA">
        <w:t>JavaScript es un lenguaje de programación del lado del cliente que te permite implementar dinamismo y funcionalidad a nuestra página web.</w:t>
      </w:r>
    </w:p>
    <w:p w14:paraId="32B1C5E0" w14:textId="46AB56C4" w:rsidR="00C60BCA" w:rsidRDefault="00C60BCA" w:rsidP="00C60BCA"/>
    <w:p w14:paraId="362C6C7A" w14:textId="614A64E7" w:rsidR="00C60BCA" w:rsidRDefault="00C60BCA" w:rsidP="00C60BCA"/>
    <w:p w14:paraId="7E0DD0EC" w14:textId="7314FA39" w:rsidR="00C60BCA" w:rsidRDefault="00C60BCA" w:rsidP="00C60BCA"/>
    <w:p w14:paraId="06D04CBB" w14:textId="001C4454" w:rsidR="00C60BCA" w:rsidRDefault="00C60BCA" w:rsidP="00C60BCA"/>
    <w:p w14:paraId="57760C4D" w14:textId="66C2D23E" w:rsidR="00C60BCA" w:rsidRDefault="00C60BCA" w:rsidP="00C60BCA"/>
    <w:p w14:paraId="5B088ECE" w14:textId="725B5F75" w:rsidR="00C60BCA" w:rsidRDefault="00C60BCA" w:rsidP="00C60BCA"/>
    <w:p w14:paraId="3669F78D" w14:textId="1A4AB35E" w:rsidR="00C60BCA" w:rsidRDefault="00C60BCA" w:rsidP="00C60BCA"/>
    <w:p w14:paraId="3ECFDA24" w14:textId="46F06B5F" w:rsidR="00C60BCA" w:rsidRDefault="00C60BCA" w:rsidP="00C60BCA"/>
    <w:p w14:paraId="1054029E" w14:textId="01F5187B" w:rsidR="00C60BCA" w:rsidRDefault="00C60BCA" w:rsidP="00C60BCA"/>
    <w:p w14:paraId="32B8D930" w14:textId="7870CA3F" w:rsidR="00C60BCA" w:rsidRDefault="00C60BCA" w:rsidP="00C60BCA"/>
    <w:p w14:paraId="1A0BD27E" w14:textId="5296EC23" w:rsidR="00C60BCA" w:rsidRDefault="00C60BCA" w:rsidP="00C60BCA"/>
    <w:p w14:paraId="02EDD5AF" w14:textId="792B3B51" w:rsidR="00C60BCA" w:rsidRDefault="00C60BCA" w:rsidP="00C60BCA"/>
    <w:p w14:paraId="0A8F7ABB" w14:textId="3D641C7E" w:rsidR="00C60BCA" w:rsidRDefault="00C60BCA" w:rsidP="00C60BCA"/>
    <w:p w14:paraId="44A5EF55" w14:textId="2CDB5663" w:rsidR="00C60BCA" w:rsidRDefault="00C60BCA" w:rsidP="00C60BCA"/>
    <w:p w14:paraId="758DEAE1" w14:textId="6078AE8D" w:rsidR="00C60BCA" w:rsidRDefault="00C60BCA" w:rsidP="00C60BCA"/>
    <w:p w14:paraId="10CD37F5" w14:textId="2BE87897" w:rsidR="00C60BCA" w:rsidRDefault="00C60BCA" w:rsidP="00C60BCA"/>
    <w:p w14:paraId="1066F061" w14:textId="58208391" w:rsidR="00C60BCA" w:rsidRDefault="00C60BCA" w:rsidP="00C60BCA"/>
    <w:p w14:paraId="726432B5" w14:textId="08FA2C37" w:rsidR="00C60BCA" w:rsidRDefault="00C60BCA" w:rsidP="00C60BCA"/>
    <w:p w14:paraId="007EE12C" w14:textId="1E910863" w:rsidR="00C60BCA" w:rsidRDefault="00C60BCA" w:rsidP="00C60BCA"/>
    <w:p w14:paraId="3CFB88AC" w14:textId="18B6F123" w:rsidR="00C60BCA" w:rsidRDefault="00C60BCA" w:rsidP="00C60BCA"/>
    <w:p w14:paraId="3D4D81D0" w14:textId="6179E7F2" w:rsidR="00C60BCA" w:rsidRDefault="00C60BCA" w:rsidP="00C60BCA"/>
    <w:p w14:paraId="1CC41186" w14:textId="28E0F6A8" w:rsidR="00C60BCA" w:rsidRDefault="00C60BCA" w:rsidP="00C60BCA"/>
    <w:p w14:paraId="59634E9E" w14:textId="51CBD718" w:rsidR="00C60BCA" w:rsidRDefault="00C60BCA" w:rsidP="00C60BCA"/>
    <w:p w14:paraId="14078971" w14:textId="00305FBD" w:rsidR="00C60BCA" w:rsidRDefault="00C60BCA" w:rsidP="00C60BCA"/>
    <w:p w14:paraId="5AD5852A" w14:textId="4C627C3E" w:rsidR="00C60BCA" w:rsidRDefault="00C60BCA" w:rsidP="00C60BCA"/>
    <w:p w14:paraId="79453288" w14:textId="6EB08DB4" w:rsidR="00C60BCA" w:rsidRDefault="00C60BCA" w:rsidP="00C60BCA"/>
    <w:p w14:paraId="06392DCD" w14:textId="77777777" w:rsidR="00C60BCA" w:rsidRDefault="00C60BCA" w:rsidP="00C60BCA"/>
    <w:p w14:paraId="66B8D190" w14:textId="2F7F353B" w:rsidR="00C60BCA" w:rsidRDefault="00C60BCA" w:rsidP="00C60BCA">
      <w:pPr>
        <w:pStyle w:val="Ttulo1"/>
      </w:pPr>
      <w:bookmarkStart w:id="4" w:name="_Toc71478014"/>
      <w:r>
        <w:t>Que es Bootstrap</w:t>
      </w:r>
      <w:bookmarkEnd w:id="4"/>
    </w:p>
    <w:p w14:paraId="3E29F233" w14:textId="6A3D593B" w:rsidR="00C60BCA" w:rsidRDefault="00C60BCA" w:rsidP="00C60BCA"/>
    <w:p w14:paraId="4E9509F2" w14:textId="4DC1BCBF" w:rsidR="00C60BCA" w:rsidRPr="00C60BCA" w:rsidRDefault="00C60BCA" w:rsidP="00C60BCA">
      <w:r w:rsidRPr="00C60BCA">
        <w:t>Bootstrap es un kit de herramientas de código abierto para desarrollos web responsivo con HTML, CSS y JavaScript. Con él puedes darle forma a tu sitio web a través del uso de sus librerías CSS y JavaScript. Incluye diferentes componentes: ventanas modales, menús, cuadros, botones, formularios… Es decir, los elementos que necesitas para maquetar tu página.</w:t>
      </w:r>
    </w:p>
    <w:p w14:paraId="6A33D8C3" w14:textId="620FA234" w:rsidR="00512861" w:rsidRDefault="00512861" w:rsidP="00512861"/>
    <w:p w14:paraId="2D566185" w14:textId="2BB9B2B4" w:rsidR="00BE33BF" w:rsidRDefault="00CB5354" w:rsidP="00CB5354">
      <w:pPr>
        <w:pStyle w:val="Ttulo2"/>
      </w:pPr>
      <w:bookmarkStart w:id="5" w:name="_Toc71478015"/>
      <w:r>
        <w:t>Elementos básicos</w:t>
      </w:r>
      <w:bookmarkEnd w:id="5"/>
    </w:p>
    <w:p w14:paraId="0E095CDD" w14:textId="183C49FA" w:rsidR="00CB5354" w:rsidRDefault="00CB5354" w:rsidP="00CB5354"/>
    <w:p w14:paraId="5BEEBE6E" w14:textId="1F119D39" w:rsidR="00CB5354" w:rsidRPr="00CB5354" w:rsidRDefault="00CB5354" w:rsidP="00CB5354">
      <w:r w:rsidRPr="00CB5354">
        <w:t>Bootstrap requiere el uso del tipo de documento HTML5. Sin él, verá un estilo incompleto y funky, pero incluirlo no debería causar ningún contratiempo considerable.</w:t>
      </w:r>
    </w:p>
    <w:p w14:paraId="01C95E31" w14:textId="51E8DBAB" w:rsidR="00CB5354" w:rsidRDefault="00CB5354" w:rsidP="00CB5354">
      <w:r>
        <w:rPr>
          <w:noProof/>
        </w:rPr>
        <w:drawing>
          <wp:inline distT="0" distB="0" distL="0" distR="0" wp14:anchorId="4DA3BB49" wp14:editId="1D54CB92">
            <wp:extent cx="1619250" cy="99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990600"/>
                    </a:xfrm>
                    <a:prstGeom prst="rect">
                      <a:avLst/>
                    </a:prstGeom>
                  </pic:spPr>
                </pic:pic>
              </a:graphicData>
            </a:graphic>
          </wp:inline>
        </w:drawing>
      </w:r>
    </w:p>
    <w:p w14:paraId="6D401578" w14:textId="1A2C570C" w:rsidR="00CB5354" w:rsidRPr="00CB5354" w:rsidRDefault="00CB5354" w:rsidP="00CB5354">
      <w:r w:rsidRPr="00CB5354">
        <w:t>Bootstrap se desarrolla </w:t>
      </w:r>
      <w:r w:rsidRPr="00CB5354">
        <w:rPr>
          <w:i/>
          <w:iCs/>
        </w:rPr>
        <w:t>primero para dispositivos móviles</w:t>
      </w:r>
      <w:r w:rsidRPr="00CB5354">
        <w:t>, una estrategia en la que optimizamos el código para dispositivos móviles primero y luego ampliamos los componentes según sea necesario mediante consultas de medios CSS. Para asegurar la representación adecuada y una función de zoom táctil para todos los dispositivos, agregar la etiqueta meta de visualización sensible al &lt;head&gt;.</w:t>
      </w:r>
    </w:p>
    <w:p w14:paraId="3BED68B4" w14:textId="32141870" w:rsidR="00CB5354" w:rsidRDefault="00CB5354" w:rsidP="00CB5354">
      <w:r>
        <w:rPr>
          <w:noProof/>
        </w:rPr>
        <w:drawing>
          <wp:inline distT="0" distB="0" distL="0" distR="0" wp14:anchorId="6C548672" wp14:editId="02F10780">
            <wp:extent cx="5400040" cy="247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7015"/>
                    </a:xfrm>
                    <a:prstGeom prst="rect">
                      <a:avLst/>
                    </a:prstGeom>
                  </pic:spPr>
                </pic:pic>
              </a:graphicData>
            </a:graphic>
          </wp:inline>
        </w:drawing>
      </w:r>
    </w:p>
    <w:p w14:paraId="47FA598D" w14:textId="0459981F" w:rsidR="00CB5354" w:rsidRDefault="00CB5354" w:rsidP="00CB5354"/>
    <w:p w14:paraId="7C2D8233" w14:textId="78E8CD6B" w:rsidR="00CB5354" w:rsidRDefault="00CB5354" w:rsidP="00CB5354"/>
    <w:p w14:paraId="161D7B7C" w14:textId="0416F009" w:rsidR="00CB5354" w:rsidRDefault="00CB5354" w:rsidP="00CB5354"/>
    <w:p w14:paraId="7F032E48" w14:textId="38137605" w:rsidR="00CB5354" w:rsidRDefault="00CB5354" w:rsidP="00CB5354"/>
    <w:p w14:paraId="5DA36D04" w14:textId="619A0C11" w:rsidR="00CB5354" w:rsidRDefault="00CB5354" w:rsidP="00CB5354"/>
    <w:p w14:paraId="6DCDCB4E" w14:textId="0AFD5518" w:rsidR="00CB5354" w:rsidRDefault="00CB5354" w:rsidP="00CB5354"/>
    <w:p w14:paraId="33B6209C" w14:textId="6D0DBE8F" w:rsidR="00CB5354" w:rsidRDefault="00CB5354" w:rsidP="00CB5354"/>
    <w:p w14:paraId="43547580" w14:textId="1A2C8B97" w:rsidR="00CB5354" w:rsidRDefault="00CB5354" w:rsidP="00CB5354"/>
    <w:p w14:paraId="39F3DC66" w14:textId="5B5B05E7" w:rsidR="00CB5354" w:rsidRDefault="00CB5354" w:rsidP="00CB5354"/>
    <w:p w14:paraId="4DFE4862" w14:textId="2F2BACCC" w:rsidR="00CB5354" w:rsidRDefault="00CB5354" w:rsidP="00CB5354"/>
    <w:p w14:paraId="3990D5BE" w14:textId="0464A661" w:rsidR="00CB5354" w:rsidRDefault="00CB5354" w:rsidP="00CB5354"/>
    <w:p w14:paraId="244F8E3D" w14:textId="1B107A14" w:rsidR="00CB5354" w:rsidRDefault="00CB5354" w:rsidP="00CB5354"/>
    <w:p w14:paraId="6228026B" w14:textId="33F1A2B5" w:rsidR="00CB5354" w:rsidRDefault="00CB5354" w:rsidP="00CB5354"/>
    <w:p w14:paraId="57FBB971" w14:textId="6E320D97" w:rsidR="00CB5354" w:rsidRDefault="00CB5354" w:rsidP="00CB5354">
      <w:pPr>
        <w:pStyle w:val="Ttulo2"/>
      </w:pPr>
      <w:bookmarkStart w:id="6" w:name="_Toc71478016"/>
      <w:r>
        <w:t>Sistema de cuadricula (columnas)</w:t>
      </w:r>
      <w:bookmarkEnd w:id="6"/>
    </w:p>
    <w:p w14:paraId="11404D40" w14:textId="6AE0393C" w:rsidR="00CB5354" w:rsidRDefault="00CB5354" w:rsidP="00CB5354"/>
    <w:p w14:paraId="366D33D7" w14:textId="77777777" w:rsidR="00CB5354" w:rsidRPr="00CB5354" w:rsidRDefault="00CB5354" w:rsidP="00CB5354">
      <w:r w:rsidRPr="00CB5354">
        <w:t>Las columnas se basan en la arquitectura de caja flexible de la cuadrícula. Flexbox significa que tenemos opciones para cambiar columnas individuales y </w:t>
      </w:r>
      <w:hyperlink r:id="rId12" w:anchor="row-columns" w:history="1">
        <w:r w:rsidRPr="00CB5354">
          <w:t>modificar grupos de columnas a nivel de fila</w:t>
        </w:r>
      </w:hyperlink>
      <w:r w:rsidRPr="00CB5354">
        <w:t> . Tú eliges cómo crecen, se encogen o cambian las columnas.</w:t>
      </w:r>
    </w:p>
    <w:p w14:paraId="166A834B" w14:textId="77777777" w:rsidR="00CB5354" w:rsidRPr="00CB5354" w:rsidRDefault="00CB5354" w:rsidP="00CB5354">
      <w:r w:rsidRPr="00CB5354">
        <w:t>Al crear diseños de cuadrícula, todo el contenido va en columnas. La jerarquía de la cuadrícula de Bootstrap va de </w:t>
      </w:r>
      <w:hyperlink r:id="rId13" w:history="1">
        <w:r w:rsidRPr="00CB5354">
          <w:t>contenedor</w:t>
        </w:r>
      </w:hyperlink>
      <w:r w:rsidRPr="00CB5354">
        <w:t> a fila a columna a su contenido. En raras ocasiones, puede combinar contenido y columna, pero tenga en cuenta que puede haber consecuencias no deseadas.</w:t>
      </w:r>
    </w:p>
    <w:p w14:paraId="0F3B92F7" w14:textId="77777777" w:rsidR="00CB5354" w:rsidRPr="00CB5354" w:rsidRDefault="00CB5354" w:rsidP="00CB5354">
      <w:r w:rsidRPr="00CB5354">
        <w:t>Bootstrap incluye clases predefinidas para crear diseños rápidos y receptivos. Con </w:t>
      </w:r>
      <w:hyperlink r:id="rId14" w:history="1">
        <w:r w:rsidRPr="00CB5354">
          <w:t>seis puntos de interrupción</w:t>
        </w:r>
      </w:hyperlink>
      <w:r w:rsidRPr="00CB5354">
        <w:t> y una docena de columnas en cada nivel de cuadrícula, tenemos docenas de clases ya creadas para que usted cree los diseños que desee. Esto se puede desactivar a través de Sass si lo desea.</w:t>
      </w:r>
    </w:p>
    <w:p w14:paraId="37009A59" w14:textId="77777777" w:rsidR="00CB5354" w:rsidRPr="00CB5354" w:rsidRDefault="00CB5354" w:rsidP="00CB5354"/>
    <w:p w14:paraId="3E8CB184" w14:textId="0EDF1E96" w:rsidR="00CB5354" w:rsidRDefault="00376331" w:rsidP="00376331">
      <w:pPr>
        <w:pStyle w:val="Ttulo2"/>
      </w:pPr>
      <w:bookmarkStart w:id="7" w:name="_Toc71478017"/>
      <w:r>
        <w:t>Tablas</w:t>
      </w:r>
      <w:bookmarkEnd w:id="7"/>
    </w:p>
    <w:p w14:paraId="20A51492" w14:textId="7812E1BA" w:rsidR="00376331" w:rsidRDefault="00376331" w:rsidP="00376331"/>
    <w:p w14:paraId="076AA1B9" w14:textId="4C54D598" w:rsidR="00376331" w:rsidRPr="00376331" w:rsidRDefault="00376331" w:rsidP="00376331">
      <w:r w:rsidRPr="00376331">
        <w:t>Debido al uso generalizado de &lt;table&gt;elementos en widgets de terceros como calendarios y selectores de fechas, las tablas de Bootstrap son opcionales. Agregue la clase base. table</w:t>
      </w:r>
      <w:r>
        <w:t xml:space="preserve"> </w:t>
      </w:r>
      <w:r w:rsidRPr="00376331">
        <w:t>a cualquiera &lt;table&gt;, luego amplíe con nuestras clases de modificadores opcionales o estilos personalizados. Todos los estilos de tabla no se heredan en Bootstrap, lo que significa que cualquier tabla anidada puede tener un estilo independiente del padre.</w:t>
      </w:r>
    </w:p>
    <w:p w14:paraId="554113C0" w14:textId="480A559B" w:rsidR="00CB5354" w:rsidRDefault="00CB5354" w:rsidP="00CB5354"/>
    <w:p w14:paraId="4F82E3A7" w14:textId="69CC4562" w:rsidR="00EF1BCD" w:rsidRDefault="00EF1BCD" w:rsidP="00EF1BCD">
      <w:pPr>
        <w:pStyle w:val="Ttulo2"/>
      </w:pPr>
      <w:bookmarkStart w:id="8" w:name="_Toc71478018"/>
      <w:r>
        <w:t>Formularios</w:t>
      </w:r>
      <w:bookmarkEnd w:id="8"/>
    </w:p>
    <w:p w14:paraId="5C8EB424" w14:textId="69A1A65D" w:rsidR="00EF1BCD" w:rsidRDefault="00EF1BCD" w:rsidP="00EF1BCD"/>
    <w:p w14:paraId="6E3979B6" w14:textId="77777777" w:rsidR="00EF1BCD" w:rsidRPr="00EF1BCD" w:rsidRDefault="00EF1BCD" w:rsidP="00EF1BCD">
      <w:r w:rsidRPr="00EF1BCD">
        <w:t>Los controles de formulario de Bootstrap se expanden en </w:t>
      </w:r>
      <w:hyperlink r:id="rId15" w:anchor="forms" w:history="1">
        <w:r w:rsidRPr="00EF1BCD">
          <w:t>nuestros estilos de formulario reiniciados</w:t>
        </w:r>
      </w:hyperlink>
      <w:r w:rsidRPr="00EF1BCD">
        <w:t> con clases. Utilice estas clases para optar por sus pantallas personalizadas para una representación más consistente en todos los navegadores y dispositivos.</w:t>
      </w:r>
    </w:p>
    <w:p w14:paraId="2DFF37A7" w14:textId="16FADA25" w:rsidR="00EF1BCD" w:rsidRPr="00EF1BCD" w:rsidRDefault="00EF1BCD" w:rsidP="00EF1BCD">
      <w:r w:rsidRPr="00EF1BCD">
        <w:t>Asegúrese de utilizar un typeatributo apropiado en todas las entradas (por ejemplo, email</w:t>
      </w:r>
      <w:r>
        <w:t xml:space="preserve"> </w:t>
      </w:r>
      <w:r w:rsidRPr="00EF1BCD">
        <w:t>para la dirección de correo electrónico o </w:t>
      </w:r>
      <w:r>
        <w:t xml:space="preserve">Number </w:t>
      </w:r>
      <w:r w:rsidRPr="00EF1BCD">
        <w:t>para la información numérica) para aprovechar los controles de entrada más nuevos, como la verificación de correo electrónico, la selección de números y más.</w:t>
      </w:r>
    </w:p>
    <w:p w14:paraId="79781D17" w14:textId="2FBB37AA" w:rsidR="00EF1BCD" w:rsidRDefault="00EF1BCD" w:rsidP="00EF1BCD"/>
    <w:p w14:paraId="3C533C51" w14:textId="603DB4CF" w:rsidR="00602633" w:rsidRDefault="00602633" w:rsidP="00EF1BCD"/>
    <w:p w14:paraId="3A4E4AAE" w14:textId="6893DB1C" w:rsidR="00602633" w:rsidRDefault="00602633" w:rsidP="00EF1BCD"/>
    <w:p w14:paraId="0B49C294" w14:textId="27BA4F7B" w:rsidR="00602633" w:rsidRDefault="00602633" w:rsidP="00EF1BCD"/>
    <w:p w14:paraId="3187DF80" w14:textId="449605B8" w:rsidR="00602633" w:rsidRDefault="00602633" w:rsidP="00EF1BCD"/>
    <w:p w14:paraId="4A6643FA" w14:textId="504AA962" w:rsidR="00602633" w:rsidRDefault="00602633" w:rsidP="00EF1BCD"/>
    <w:p w14:paraId="5B50ED17" w14:textId="4AA4790D" w:rsidR="00602633" w:rsidRDefault="00602633" w:rsidP="00EF1BCD"/>
    <w:p w14:paraId="22C4BE91" w14:textId="4939A990" w:rsidR="00602633" w:rsidRDefault="00602633" w:rsidP="00BE14F0">
      <w:pPr>
        <w:pStyle w:val="Ttulo2"/>
      </w:pPr>
      <w:bookmarkStart w:id="9" w:name="_Toc71478019"/>
      <w:r>
        <w:t>Javascript</w:t>
      </w:r>
      <w:bookmarkEnd w:id="9"/>
    </w:p>
    <w:p w14:paraId="442AD52D" w14:textId="3A40ED59" w:rsidR="00602633" w:rsidRDefault="00602633" w:rsidP="00602633"/>
    <w:p w14:paraId="67DE4C8A" w14:textId="57446B00" w:rsidR="00602633" w:rsidRDefault="00602633" w:rsidP="00BE14F0">
      <w:pPr>
        <w:pStyle w:val="Ttulo3"/>
      </w:pPr>
      <w:bookmarkStart w:id="10" w:name="_Toc71478020"/>
      <w:r>
        <w:t>Diálogos modales</w:t>
      </w:r>
      <w:bookmarkEnd w:id="10"/>
    </w:p>
    <w:p w14:paraId="76C9CCEB" w14:textId="36C73F1E" w:rsidR="00602633" w:rsidRDefault="00602633" w:rsidP="00602633"/>
    <w:p w14:paraId="14CD4388" w14:textId="71855F00" w:rsidR="00602633" w:rsidRDefault="00602633" w:rsidP="00602633">
      <w:r>
        <w:t xml:space="preserve">Este tipo de diálogos son </w:t>
      </w:r>
      <w:r w:rsidR="00272C4E">
        <w:t>ventanas con una cabecera para el título, un parte central para contener mensajes o formularios y un pie donde situar botones de acción. El adjetivo modal hace referencia a que esa ventana se coloca en prime plano, desactivando la interacción con el contenido que se encuentra detrás de ella. Solo se puede interactuar con ese dialogo, ya sea para cerrarlo, incluir contenido o solo leer el mensaje o alerta que quiere transmitir.</w:t>
      </w:r>
    </w:p>
    <w:p w14:paraId="249A64B5" w14:textId="5911212C" w:rsidR="00272C4E" w:rsidRDefault="00272C4E" w:rsidP="00602633"/>
    <w:p w14:paraId="01327F9D" w14:textId="0956495C" w:rsidR="00BE14F0" w:rsidRDefault="00BE14F0" w:rsidP="00602633"/>
    <w:p w14:paraId="4E48FF0D" w14:textId="616D76A4" w:rsidR="00BE14F0" w:rsidRDefault="00BE14F0" w:rsidP="00602633"/>
    <w:p w14:paraId="3F6D5CBA" w14:textId="618B1BAB" w:rsidR="00BE14F0" w:rsidRDefault="00BE14F0" w:rsidP="00602633"/>
    <w:p w14:paraId="30B14FA1" w14:textId="1D48AB88" w:rsidR="00BE14F0" w:rsidRDefault="00BE14F0" w:rsidP="00602633"/>
    <w:p w14:paraId="07E9444C" w14:textId="1AEDBA74" w:rsidR="00BE14F0" w:rsidRDefault="00BE14F0" w:rsidP="00602633"/>
    <w:p w14:paraId="2D16B960" w14:textId="5BD26B6B" w:rsidR="00BE14F0" w:rsidRDefault="00BE14F0" w:rsidP="00602633"/>
    <w:p w14:paraId="326FD604" w14:textId="077231BF" w:rsidR="00BE14F0" w:rsidRDefault="00BE14F0" w:rsidP="00602633"/>
    <w:p w14:paraId="42EB1B24" w14:textId="507D1B1B" w:rsidR="00BE14F0" w:rsidRDefault="00BE14F0" w:rsidP="00602633"/>
    <w:p w14:paraId="6A85AB48" w14:textId="2508C625" w:rsidR="00BE14F0" w:rsidRDefault="00BE14F0" w:rsidP="00602633"/>
    <w:p w14:paraId="5CA63CE0" w14:textId="707A497E" w:rsidR="00BE14F0" w:rsidRDefault="00BE14F0" w:rsidP="00602633"/>
    <w:p w14:paraId="1E626B19" w14:textId="40B36F88" w:rsidR="00BE14F0" w:rsidRDefault="00BE14F0" w:rsidP="00602633"/>
    <w:p w14:paraId="3ECA78E4" w14:textId="788C9D6A" w:rsidR="00BE14F0" w:rsidRDefault="00BE14F0" w:rsidP="00602633"/>
    <w:p w14:paraId="457FDC80" w14:textId="553AF10B" w:rsidR="00BE14F0" w:rsidRDefault="00BE14F0" w:rsidP="00602633"/>
    <w:p w14:paraId="513E04F8" w14:textId="53516CFE" w:rsidR="00BE14F0" w:rsidRDefault="00BE14F0" w:rsidP="00602633"/>
    <w:p w14:paraId="75CF3060" w14:textId="287FC67E" w:rsidR="00BE14F0" w:rsidRDefault="00BE14F0" w:rsidP="00602633"/>
    <w:p w14:paraId="48EE8DBD" w14:textId="02C06DD2" w:rsidR="00BE14F0" w:rsidRDefault="00BE14F0" w:rsidP="00602633"/>
    <w:p w14:paraId="2B41C2D1" w14:textId="14DBA83E" w:rsidR="00BE14F0" w:rsidRDefault="00BE14F0" w:rsidP="00602633"/>
    <w:p w14:paraId="49D2149C" w14:textId="1B6D8675" w:rsidR="00BE14F0" w:rsidRDefault="00BE14F0" w:rsidP="00602633"/>
    <w:p w14:paraId="53CBEB8D" w14:textId="51187124" w:rsidR="00BE14F0" w:rsidRDefault="00BE14F0" w:rsidP="00602633"/>
    <w:p w14:paraId="31B941A7" w14:textId="2B1879C3" w:rsidR="00BE14F0" w:rsidRDefault="00BE14F0" w:rsidP="00602633"/>
    <w:p w14:paraId="6503FC5D" w14:textId="64F56369" w:rsidR="00BE14F0" w:rsidRDefault="00BE14F0" w:rsidP="00602633"/>
    <w:p w14:paraId="34F39500" w14:textId="7FA80361" w:rsidR="00BE14F0" w:rsidRDefault="00BE14F0" w:rsidP="00602633"/>
    <w:p w14:paraId="29074746" w14:textId="77777777" w:rsidR="00BE14F0" w:rsidRDefault="00BE14F0" w:rsidP="00602633"/>
    <w:p w14:paraId="0AB408EB" w14:textId="2BE0320C" w:rsidR="00BE14F0" w:rsidRDefault="00BE14F0" w:rsidP="00BE14F0">
      <w:pPr>
        <w:pStyle w:val="Ttulo2"/>
      </w:pPr>
      <w:bookmarkStart w:id="11" w:name="_Toc71478021"/>
      <w:r>
        <w:t>Menú de navegación</w:t>
      </w:r>
      <w:bookmarkEnd w:id="11"/>
    </w:p>
    <w:p w14:paraId="52ECB958" w14:textId="5E8F4DA4" w:rsidR="00BE14F0" w:rsidRDefault="00BE14F0" w:rsidP="00BE14F0"/>
    <w:p w14:paraId="08800DF6" w14:textId="77777777" w:rsidR="00BE14F0" w:rsidRPr="00BE14F0" w:rsidRDefault="00BE14F0" w:rsidP="00BE14F0">
      <w:r w:rsidRPr="00BE14F0">
        <w:t>Las barras de navegación son componentes adaptados al diseño web </w:t>
      </w:r>
      <w:r w:rsidRPr="00BE14F0">
        <w:rPr>
          <w:i/>
          <w:iCs/>
        </w:rPr>
        <w:t>responsive</w:t>
      </w:r>
      <w:r w:rsidRPr="00BE14F0">
        <w:t> y que se utilizan como elemento principal de navegación tanto en las aplicaciones como en los sitios web.</w:t>
      </w:r>
    </w:p>
    <w:p w14:paraId="33A441D4" w14:textId="77777777" w:rsidR="00BE14F0" w:rsidRPr="00BE14F0" w:rsidRDefault="00BE14F0" w:rsidP="00BE14F0">
      <w:r w:rsidRPr="00BE14F0">
        <w:t>En los dispositivos móviles se muestran inicialmente minimizadas y al pulsar sobre ellas, se despliegan todas sus opciones. Si la anchura del dispositivo aumenta hasta un nivel suficiente, las barras de navegación muestran todos sus contenidos horizontalmente.</w:t>
      </w:r>
    </w:p>
    <w:p w14:paraId="3F7E39F9" w14:textId="77777777" w:rsidR="00BE14F0" w:rsidRPr="00BE14F0" w:rsidRDefault="00BE14F0" w:rsidP="00BE14F0">
      <w:r w:rsidRPr="00BE14F0">
        <w:t>Dependiendo del contenido de tu barra de navegación, puede ser necesario modificar el punto a partir del cual se muestra horizontal en vez de minimizada. Para ello, modifica el valor de la variable @grid-float-breakpoint en tu archivo LESS o añade tu propia </w:t>
      </w:r>
      <w:r w:rsidRPr="00BE14F0">
        <w:rPr>
          <w:i/>
          <w:iCs/>
        </w:rPr>
        <w:t>media query</w:t>
      </w:r>
      <w:r w:rsidRPr="00BE14F0">
        <w:t> en el archivo CSS.</w:t>
      </w:r>
    </w:p>
    <w:p w14:paraId="3AA28344" w14:textId="77777777" w:rsidR="00BE14F0" w:rsidRPr="00BE14F0" w:rsidRDefault="00BE14F0" w:rsidP="00BE14F0"/>
    <w:sectPr w:rsidR="00BE14F0" w:rsidRPr="00BE14F0" w:rsidSect="000B62CA">
      <w:headerReference w:type="default" r:id="rId16"/>
      <w:footerReference w:type="default" r:id="rId1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3B17" w14:textId="77777777" w:rsidR="00556A33" w:rsidRDefault="00556A33" w:rsidP="000B62CA">
      <w:pPr>
        <w:spacing w:after="0" w:line="240" w:lineRule="auto"/>
      </w:pPr>
      <w:r>
        <w:separator/>
      </w:r>
    </w:p>
  </w:endnote>
  <w:endnote w:type="continuationSeparator" w:id="0">
    <w:p w14:paraId="05B705C4" w14:textId="77777777" w:rsidR="00556A33" w:rsidRDefault="00556A33"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31CF" w14:textId="77777777" w:rsidR="00556A33" w:rsidRDefault="00556A33" w:rsidP="000B62CA">
      <w:pPr>
        <w:spacing w:after="0" w:line="240" w:lineRule="auto"/>
      </w:pPr>
      <w:r>
        <w:separator/>
      </w:r>
    </w:p>
  </w:footnote>
  <w:footnote w:type="continuationSeparator" w:id="0">
    <w:p w14:paraId="30B25E91" w14:textId="77777777" w:rsidR="00556A33" w:rsidRDefault="00556A33"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A0149"/>
    <w:rsid w:val="001C6173"/>
    <w:rsid w:val="00231A8A"/>
    <w:rsid w:val="00272C4E"/>
    <w:rsid w:val="002A6008"/>
    <w:rsid w:val="002B7EAC"/>
    <w:rsid w:val="00307069"/>
    <w:rsid w:val="00374912"/>
    <w:rsid w:val="00376331"/>
    <w:rsid w:val="004801CE"/>
    <w:rsid w:val="0049461C"/>
    <w:rsid w:val="004E1AA2"/>
    <w:rsid w:val="004E6AE4"/>
    <w:rsid w:val="004E730A"/>
    <w:rsid w:val="00512861"/>
    <w:rsid w:val="00556A33"/>
    <w:rsid w:val="005B2D9C"/>
    <w:rsid w:val="005E1580"/>
    <w:rsid w:val="00602633"/>
    <w:rsid w:val="0064462C"/>
    <w:rsid w:val="006723DF"/>
    <w:rsid w:val="006A39DF"/>
    <w:rsid w:val="00895B11"/>
    <w:rsid w:val="008B4916"/>
    <w:rsid w:val="008D3D41"/>
    <w:rsid w:val="008E4BB3"/>
    <w:rsid w:val="00911DAA"/>
    <w:rsid w:val="00962BC1"/>
    <w:rsid w:val="009E29D9"/>
    <w:rsid w:val="00BE14F0"/>
    <w:rsid w:val="00BE33BF"/>
    <w:rsid w:val="00C269C6"/>
    <w:rsid w:val="00C60BCA"/>
    <w:rsid w:val="00CB5354"/>
    <w:rsid w:val="00EF1BCD"/>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TCP/IP" TargetMode="External"/><Relationship Id="rId13" Type="http://schemas.openxmlformats.org/officeDocument/2006/relationships/hyperlink" Target="https://getbootstrap.com/docs/5.0/layout/contain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5.0/layout/gr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etbootstrap.com/docs/5.0/content/reboo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rotocolo_de_transferencia_de_hipertexto" TargetMode="External"/><Relationship Id="rId14" Type="http://schemas.openxmlformats.org/officeDocument/2006/relationships/hyperlink" Target="https://getbootstrap.com/docs/5.0/layout/breakpoi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16</cp:revision>
  <dcterms:created xsi:type="dcterms:W3CDTF">2020-12-14T09:37:00Z</dcterms:created>
  <dcterms:modified xsi:type="dcterms:W3CDTF">2021-05-09T16:40:00Z</dcterms:modified>
</cp:coreProperties>
</file>